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C" w:rsidRPr="00B36B21" w:rsidRDefault="000D42CB" w:rsidP="003965BA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Century" w:eastAsia="ＭＳ 明朝" w:hAnsi="Century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F8901" wp14:editId="5627CDAB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228600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58E5" id="正方形/長方形 3" o:spid="_x0000_s1026" style="position:absolute;left:0;text-align:left;margin-left:.3pt;margin-top:6.4pt;width:180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" filled="f" strokecolor="black [3213]" strokeweight="1pt"/>
            </w:pict>
          </mc:Fallback>
        </mc:AlternateConten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申込書提出日　</w:t>
      </w:r>
      <w:r w:rsidR="0046754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年　　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月</w: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</w:t>
      </w:r>
    </w:p>
    <w:p w:rsidR="000D42CB" w:rsidRPr="00B36B21" w:rsidRDefault="003961F8" w:rsidP="00E857F2">
      <w:pPr>
        <w:wordWrap w:val="0"/>
        <w:autoSpaceDE w:val="0"/>
        <w:autoSpaceDN w:val="0"/>
        <w:adjustRightInd w:val="0"/>
        <w:spacing w:line="276" w:lineRule="auto"/>
        <w:ind w:firstLineChars="100" w:firstLine="200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kern w:val="0"/>
          <w:sz w:val="20"/>
          <w:szCs w:val="20"/>
        </w:rPr>
        <w:t>受付日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="0046754B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令和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　年　　月　　日</w:t>
      </w:r>
    </w:p>
    <w:p w:rsidR="009314DC" w:rsidRPr="00B36B21" w:rsidRDefault="003961F8" w:rsidP="00E857F2">
      <w:pPr>
        <w:autoSpaceDE w:val="0"/>
        <w:autoSpaceDN w:val="0"/>
        <w:adjustRightInd w:val="0"/>
        <w:spacing w:line="276" w:lineRule="auto"/>
        <w:ind w:firstLineChars="100" w:firstLine="200"/>
        <w:rPr>
          <w:rFonts w:ascii="Century" w:eastAsia="ＭＳ 明朝" w:hAnsi="Century" w:cs="ＭＳ 明朝"/>
          <w:kern w:val="0"/>
          <w:sz w:val="20"/>
          <w:szCs w:val="20"/>
        </w:rPr>
      </w:pPr>
      <w:r w:rsidRPr="00B36B21">
        <w:rPr>
          <w:rFonts w:ascii="Century" w:eastAsia="ＭＳ 明朝" w:hAnsi="Century" w:cs="ＭＳ 明朝" w:hint="eastAsia"/>
          <w:kern w:val="0"/>
          <w:sz w:val="20"/>
          <w:szCs w:val="20"/>
        </w:rPr>
        <w:t>受付番号　　第　　　　　　　　号</w:t>
      </w:r>
    </w:p>
    <w:p w:rsidR="00E857F2" w:rsidRPr="00B36B21" w:rsidRDefault="00E857F2" w:rsidP="00E857F2">
      <w:pPr>
        <w:wordWrap w:val="0"/>
        <w:autoSpaceDE w:val="0"/>
        <w:autoSpaceDN w:val="0"/>
        <w:adjustRightInd w:val="0"/>
        <w:spacing w:line="276" w:lineRule="auto"/>
        <w:ind w:firstLineChars="200" w:firstLine="400"/>
        <w:rPr>
          <w:rFonts w:ascii="Century" w:eastAsia="ＭＳ 明朝" w:hAnsi="Century" w:cs="ＭＳ 明朝"/>
          <w:kern w:val="0"/>
          <w:sz w:val="20"/>
          <w:szCs w:val="20"/>
        </w:rPr>
      </w:pPr>
    </w:p>
    <w:p w:rsidR="005B7C68" w:rsidRPr="00B36B21" w:rsidRDefault="00A31E03" w:rsidP="00E857F2">
      <w:pPr>
        <w:wordWrap w:val="0"/>
        <w:autoSpaceDE w:val="0"/>
        <w:autoSpaceDN w:val="0"/>
        <w:adjustRightInd w:val="0"/>
        <w:spacing w:line="276" w:lineRule="auto"/>
        <w:ind w:firstLineChars="200" w:firstLine="400"/>
        <w:rPr>
          <w:rFonts w:ascii="Century" w:eastAsia="ＭＳ 明朝" w:hAnsi="Century" w:cs="ＭＳ 明朝"/>
          <w:kern w:val="0"/>
          <w:sz w:val="20"/>
          <w:szCs w:val="20"/>
        </w:rPr>
      </w:pPr>
      <w:r w:rsidRPr="00B36B21">
        <w:rPr>
          <w:rFonts w:ascii="Century" w:eastAsia="ＭＳ 明朝" w:hAnsi="Century" w:cs="ＭＳ 明朝"/>
          <w:kern w:val="0"/>
          <w:sz w:val="20"/>
          <w:szCs w:val="20"/>
        </w:rPr>
        <w:t>上枠内は記入しないでください。</w:t>
      </w:r>
    </w:p>
    <w:p w:rsidR="003E10F7" w:rsidRPr="00B36B21" w:rsidRDefault="003E10F7" w:rsidP="009314DC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 w:val="26"/>
          <w:szCs w:val="26"/>
        </w:rPr>
      </w:pPr>
    </w:p>
    <w:p w:rsidR="009314DC" w:rsidRPr="00B36B21" w:rsidRDefault="00325FA4" w:rsidP="009314DC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b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災害救助法「</w:t>
      </w:r>
      <w:r w:rsidR="00867176"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障害物の除去</w:t>
      </w:r>
      <w:r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」に関する</w:t>
      </w:r>
      <w:r w:rsidR="00D21A3A" w:rsidRPr="00B36B21"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申込書</w:t>
      </w:r>
    </w:p>
    <w:p w:rsidR="00D21A3A" w:rsidRPr="00B36B21" w:rsidRDefault="00D21A3A" w:rsidP="007C0CEA">
      <w:pPr>
        <w:autoSpaceDE w:val="0"/>
        <w:autoSpaceDN w:val="0"/>
        <w:adjustRightInd w:val="0"/>
        <w:rPr>
          <w:rFonts w:ascii="Century" w:eastAsia="ＭＳ 明朝" w:hAnsi="Century" w:cs="ＭＳ 明朝"/>
          <w:kern w:val="0"/>
          <w:sz w:val="26"/>
          <w:szCs w:val="26"/>
        </w:rPr>
      </w:pPr>
    </w:p>
    <w:p w:rsidR="00D21A3A" w:rsidRPr="00B36B21" w:rsidRDefault="00E2192B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〇〇市町村長　様</w:t>
      </w:r>
    </w:p>
    <w:p w:rsidR="00325FA4" w:rsidRPr="00B36B21" w:rsidRDefault="00325FA4" w:rsidP="00325FA4">
      <w:pPr>
        <w:wordWrap w:val="0"/>
        <w:autoSpaceDE w:val="0"/>
        <w:autoSpaceDN w:val="0"/>
        <w:adjustRightInd w:val="0"/>
        <w:spacing w:line="360" w:lineRule="auto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　　　　　　　　　　　　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障害物の除去を実施されたく申し込みます。</w:t>
      </w:r>
    </w:p>
    <w:p w:rsidR="00325FA4" w:rsidRDefault="00325FA4" w:rsidP="00325FA4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なお、障害物の除去の申し込みに関して、世帯員の収入、世帯構成を市の担当者が調査・確認することに同意します。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 w:hint="eastAsia"/>
          <w:kern w:val="0"/>
          <w:szCs w:val="21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 w:hint="eastAsia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【被害を受けた住宅の所在地】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【現在の住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】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</w:t>
      </w:r>
      <w:r w:rsidRPr="00325FA4"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　　　　　　　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【現在の連絡先（ＴＥＬ）】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　　　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（自宅・携帯・勤務先・その他）</w:t>
      </w:r>
    </w:p>
    <w:p w:rsid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【生年月日】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明治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・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大正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・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昭和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・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平成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年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   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月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日生（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歳）</w:t>
      </w:r>
    </w:p>
    <w:p w:rsid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 w:hint="eastAsia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w:t>【氏</w:t>
      </w:r>
      <w:r w:rsidRPr="00325FA4">
        <w:rPr>
          <w:rFonts w:ascii="Century" w:eastAsia="ＭＳ 明朝" w:hAnsi="Century" w:cs="ＭＳ 明朝"/>
          <w:kern w:val="0"/>
          <w:szCs w:val="21"/>
        </w:rPr>
        <w:tab/>
      </w:r>
      <w:r w:rsidRPr="00325FA4">
        <w:rPr>
          <w:rFonts w:ascii="Century" w:eastAsia="ＭＳ 明朝" w:hAnsi="Century" w:cs="ＭＳ 明朝"/>
          <w:kern w:val="0"/>
          <w:szCs w:val="21"/>
        </w:rPr>
        <w:t>名】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ab/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　　　　　　　　　　　　　　　　　　　　　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                      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</w:t>
      </w:r>
    </w:p>
    <w:p w:rsid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  <w:u w:val="single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spacing w:afterLines="50" w:after="12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１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被災日時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ab/>
      </w:r>
      <w:r>
        <w:rPr>
          <w:rFonts w:ascii="Century" w:eastAsia="ＭＳ 明朝" w:hAnsi="Century" w:cs="ＭＳ 明朝"/>
          <w:kern w:val="0"/>
          <w:szCs w:val="21"/>
          <w:u w:val="single"/>
        </w:rPr>
        <w:t>令和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>６</w:t>
      </w:r>
      <w:r>
        <w:rPr>
          <w:rFonts w:ascii="Century" w:eastAsia="ＭＳ 明朝" w:hAnsi="Century" w:cs="ＭＳ 明朝"/>
          <w:kern w:val="0"/>
          <w:szCs w:val="21"/>
          <w:u w:val="single"/>
        </w:rPr>
        <w:t>年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</w:t>
      </w:r>
      <w:r>
        <w:rPr>
          <w:rFonts w:ascii="Century" w:eastAsia="ＭＳ 明朝" w:hAnsi="Century" w:cs="ＭＳ 明朝"/>
          <w:kern w:val="0"/>
          <w:szCs w:val="21"/>
          <w:u w:val="single"/>
        </w:rPr>
        <w:t>月</w:t>
      </w:r>
      <w:r>
        <w:rPr>
          <w:rFonts w:ascii="Century" w:eastAsia="ＭＳ 明朝" w:hAnsi="Century" w:cs="ＭＳ 明朝" w:hint="eastAsia"/>
          <w:kern w:val="0"/>
          <w:szCs w:val="21"/>
          <w:u w:val="single"/>
        </w:rPr>
        <w:t xml:space="preserve">　　</w:t>
      </w:r>
      <w:r w:rsidRPr="00325FA4">
        <w:rPr>
          <w:rFonts w:ascii="Century" w:eastAsia="ＭＳ 明朝" w:hAnsi="Century" w:cs="ＭＳ 明朝"/>
          <w:kern w:val="0"/>
          <w:szCs w:val="21"/>
          <w:u w:val="single"/>
        </w:rPr>
        <w:t>日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spacing w:afterLines="50" w:after="120"/>
        <w:rPr>
          <w:rFonts w:ascii="Century" w:eastAsia="ＭＳ 明朝" w:hAnsi="Century" w:cs="ＭＳ 明朝" w:hint="eastAsia"/>
          <w:bCs/>
          <w:kern w:val="0"/>
          <w:szCs w:val="21"/>
        </w:rPr>
      </w:pPr>
      <w:r w:rsidRPr="00325FA4">
        <w:rPr>
          <w:rFonts w:ascii="Century" w:eastAsia="ＭＳ 明朝" w:hAnsi="Century" w:cs="ＭＳ 明朝"/>
          <w:b/>
          <w:bCs/>
          <w:kern w:val="0"/>
          <w:szCs w:val="21"/>
        </w:rPr>
        <w:t>２</w:t>
      </w:r>
      <w:r w:rsidRPr="00325FA4">
        <w:rPr>
          <w:rFonts w:ascii="Century" w:eastAsia="ＭＳ 明朝" w:hAnsi="Century" w:cs="ＭＳ 明朝"/>
          <w:b/>
          <w:bCs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/>
          <w:b/>
          <w:bCs/>
          <w:kern w:val="0"/>
          <w:szCs w:val="21"/>
        </w:rPr>
        <w:t>災害名</w:t>
      </w:r>
      <w:r w:rsidRPr="00325FA4">
        <w:rPr>
          <w:rFonts w:ascii="Century" w:eastAsia="ＭＳ 明朝" w:hAnsi="Century" w:cs="ＭＳ 明朝"/>
          <w:b/>
          <w:bCs/>
          <w:kern w:val="0"/>
          <w:szCs w:val="21"/>
        </w:rPr>
        <w:tab/>
      </w:r>
      <w:r w:rsidRPr="00325FA4">
        <w:rPr>
          <w:rFonts w:ascii="Century" w:eastAsia="ＭＳ 明朝" w:hAnsi="Century" w:cs="ＭＳ 明朝" w:hint="eastAsia"/>
          <w:bCs/>
          <w:kern w:val="0"/>
          <w:szCs w:val="21"/>
        </w:rPr>
        <w:t>令和６年台風第</w:t>
      </w:r>
      <w:r w:rsidRPr="00325FA4">
        <w:rPr>
          <w:rFonts w:ascii="Century" w:eastAsia="ＭＳ 明朝" w:hAnsi="Century" w:cs="ＭＳ 明朝" w:hint="eastAsia"/>
          <w:bCs/>
          <w:kern w:val="0"/>
          <w:szCs w:val="21"/>
        </w:rPr>
        <w:t>10</w:t>
      </w:r>
      <w:r w:rsidRPr="00325FA4">
        <w:rPr>
          <w:rFonts w:ascii="Century" w:eastAsia="ＭＳ 明朝" w:hAnsi="Century" w:cs="ＭＳ 明朝" w:hint="eastAsia"/>
          <w:bCs/>
          <w:kern w:val="0"/>
          <w:szCs w:val="21"/>
        </w:rPr>
        <w:t>号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３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住宅の被害の程度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ab/>
      </w:r>
      <w:r w:rsidRPr="00325FA4">
        <w:rPr>
          <w:rFonts w:ascii="Century" w:eastAsia="ＭＳ 明朝" w:hAnsi="Century" w:cs="ＭＳ 明朝"/>
          <w:kern w:val="0"/>
          <w:szCs w:val="21"/>
        </w:rPr>
        <w:t>全</w:t>
      </w:r>
      <w:r w:rsidRPr="00325FA4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</w:rPr>
        <w:t>壊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・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/>
          <w:kern w:val="0"/>
          <w:szCs w:val="21"/>
        </w:rPr>
        <w:t>大規模半壊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・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/>
          <w:kern w:val="0"/>
          <w:szCs w:val="21"/>
        </w:rPr>
        <w:t>中規模半壊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・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</w:rPr>
        <w:t>半</w:t>
      </w:r>
      <w:r w:rsidRPr="00325FA4"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/>
          <w:kern w:val="0"/>
          <w:szCs w:val="21"/>
        </w:rPr>
        <w:t>壊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・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/>
          <w:kern w:val="0"/>
          <w:szCs w:val="21"/>
        </w:rPr>
        <w:t>床上浸水</w: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A5FC481" wp14:editId="370255BE">
                <wp:simplePos x="0" y="0"/>
                <wp:positionH relativeFrom="page">
                  <wp:posOffset>1072133</wp:posOffset>
                </wp:positionH>
                <wp:positionV relativeFrom="paragraph">
                  <wp:posOffset>74548</wp:posOffset>
                </wp:positionV>
                <wp:extent cx="5943600" cy="219710"/>
                <wp:effectExtent l="0" t="0" r="0" b="0"/>
                <wp:wrapTopAndBottom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9710"/>
                          <a:chOff x="0" y="0"/>
                          <a:chExt cx="5943600" cy="219710"/>
                        </a:xfrm>
                      </wpg:grpSpPr>
                      <wps:wsp>
                        <wps:cNvPr id="425" name="Graphic 425"/>
                        <wps:cNvSpPr/>
                        <wps:spPr>
                          <a:xfrm>
                            <a:off x="0" y="0"/>
                            <a:ext cx="594360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9710">
                                <a:moveTo>
                                  <a:pt x="5943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455"/>
                                </a:lnTo>
                                <a:lnTo>
                                  <a:pt x="5943599" y="219455"/>
                                </a:lnTo>
                                <a:lnTo>
                                  <a:pt x="5943599" y="214122"/>
                                </a:lnTo>
                                <a:lnTo>
                                  <a:pt x="9143" y="214122"/>
                                </a:lnTo>
                                <a:lnTo>
                                  <a:pt x="4571" y="209550"/>
                                </a:lnTo>
                                <a:lnTo>
                                  <a:pt x="9143" y="209550"/>
                                </a:lnTo>
                                <a:lnTo>
                                  <a:pt x="9143" y="9906"/>
                                </a:lnTo>
                                <a:lnTo>
                                  <a:pt x="4571" y="9906"/>
                                </a:lnTo>
                                <a:lnTo>
                                  <a:pt x="9143" y="4572"/>
                                </a:lnTo>
                                <a:lnTo>
                                  <a:pt x="5943599" y="4572"/>
                                </a:lnTo>
                                <a:lnTo>
                                  <a:pt x="5943599" y="0"/>
                                </a:lnTo>
                                <a:close/>
                              </a:path>
                              <a:path w="5943600" h="219710">
                                <a:moveTo>
                                  <a:pt x="9143" y="209550"/>
                                </a:moveTo>
                                <a:lnTo>
                                  <a:pt x="4571" y="209550"/>
                                </a:lnTo>
                                <a:lnTo>
                                  <a:pt x="9143" y="214122"/>
                                </a:lnTo>
                                <a:lnTo>
                                  <a:pt x="9143" y="209550"/>
                                </a:lnTo>
                                <a:close/>
                              </a:path>
                              <a:path w="5943600" h="219710">
                                <a:moveTo>
                                  <a:pt x="5933694" y="209550"/>
                                </a:moveTo>
                                <a:lnTo>
                                  <a:pt x="9143" y="209550"/>
                                </a:lnTo>
                                <a:lnTo>
                                  <a:pt x="9143" y="214122"/>
                                </a:lnTo>
                                <a:lnTo>
                                  <a:pt x="5933694" y="214122"/>
                                </a:lnTo>
                                <a:lnTo>
                                  <a:pt x="5933694" y="209550"/>
                                </a:lnTo>
                                <a:close/>
                              </a:path>
                              <a:path w="5943600" h="219710">
                                <a:moveTo>
                                  <a:pt x="5933694" y="4572"/>
                                </a:moveTo>
                                <a:lnTo>
                                  <a:pt x="5933694" y="214122"/>
                                </a:lnTo>
                                <a:lnTo>
                                  <a:pt x="5938266" y="209550"/>
                                </a:lnTo>
                                <a:lnTo>
                                  <a:pt x="5943599" y="209550"/>
                                </a:lnTo>
                                <a:lnTo>
                                  <a:pt x="5943599" y="9906"/>
                                </a:lnTo>
                                <a:lnTo>
                                  <a:pt x="5938266" y="9906"/>
                                </a:lnTo>
                                <a:lnTo>
                                  <a:pt x="5933694" y="4572"/>
                                </a:lnTo>
                                <a:close/>
                              </a:path>
                              <a:path w="5943600" h="219710">
                                <a:moveTo>
                                  <a:pt x="5943599" y="209550"/>
                                </a:moveTo>
                                <a:lnTo>
                                  <a:pt x="5938266" y="209550"/>
                                </a:lnTo>
                                <a:lnTo>
                                  <a:pt x="5933694" y="214122"/>
                                </a:lnTo>
                                <a:lnTo>
                                  <a:pt x="5943599" y="214122"/>
                                </a:lnTo>
                                <a:lnTo>
                                  <a:pt x="5943599" y="209550"/>
                                </a:lnTo>
                                <a:close/>
                              </a:path>
                              <a:path w="5943600" h="219710">
                                <a:moveTo>
                                  <a:pt x="9143" y="4572"/>
                                </a:moveTo>
                                <a:lnTo>
                                  <a:pt x="4571" y="9906"/>
                                </a:lnTo>
                                <a:lnTo>
                                  <a:pt x="9143" y="9906"/>
                                </a:lnTo>
                                <a:lnTo>
                                  <a:pt x="9143" y="4572"/>
                                </a:lnTo>
                                <a:close/>
                              </a:path>
                              <a:path w="5943600" h="219710">
                                <a:moveTo>
                                  <a:pt x="5933694" y="4572"/>
                                </a:moveTo>
                                <a:lnTo>
                                  <a:pt x="9143" y="4572"/>
                                </a:lnTo>
                                <a:lnTo>
                                  <a:pt x="9143" y="9906"/>
                                </a:lnTo>
                                <a:lnTo>
                                  <a:pt x="5933694" y="9906"/>
                                </a:lnTo>
                                <a:lnTo>
                                  <a:pt x="5933694" y="4572"/>
                                </a:lnTo>
                                <a:close/>
                              </a:path>
                              <a:path w="5943600" h="219710">
                                <a:moveTo>
                                  <a:pt x="5943599" y="4572"/>
                                </a:moveTo>
                                <a:lnTo>
                                  <a:pt x="5933694" y="4572"/>
                                </a:lnTo>
                                <a:lnTo>
                                  <a:pt x="5938266" y="9906"/>
                                </a:lnTo>
                                <a:lnTo>
                                  <a:pt x="5943599" y="9906"/>
                                </a:lnTo>
                                <a:lnTo>
                                  <a:pt x="5943599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box 426"/>
                        <wps:cNvSpPr txBox="1"/>
                        <wps:spPr>
                          <a:xfrm>
                            <a:off x="0" y="0"/>
                            <a:ext cx="5943600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25FA4" w:rsidRDefault="00325FA4" w:rsidP="00325FA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31"/>
                                </w:tabs>
                                <w:autoSpaceDE w:val="0"/>
                                <w:autoSpaceDN w:val="0"/>
                                <w:spacing w:before="29"/>
                                <w:ind w:left="531" w:hanging="401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「り災証明書」又は「被災者台帳等」に基づき、被害の程度に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“ </w:t>
                              </w:r>
                              <w:r>
                                <w:rPr>
                                  <w:rFonts w:hint="eastAsia"/>
                                  <w:spacing w:val="-1"/>
                                  <w:sz w:val="20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”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を付けてください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C481" id="Group 424" o:spid="_x0000_s1026" style="position:absolute;left:0;text-align:left;margin-left:84.4pt;margin-top:5.85pt;width:468pt;height:17.3pt;z-index:-251658240;mso-wrap-distance-left:0;mso-wrap-distance-right:0;mso-position-horizontal-relative:page" coordsize="59436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">
                <v:shape id="Graphic 425" o:spid="_x0000_s1027" style="position:absolute;width:59436;height:2197;visibility:visible;mso-wrap-style:square;v-text-anchor:top" coordsize="594360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" path="m5943599,l,,,219455r5943599,l5943599,214122r-5934456,l4571,209550r4572,l9143,9906r-4572,l9143,4572r5934456,l5943599,xem9143,209550r-4572,l9143,214122r,-4572xem5933694,209550r-5924551,l9143,214122r5924551,l5933694,209550xem5933694,4572r,209550l5938266,209550r5333,l5943599,9906r-5333,l5933694,4572xem5943599,209550r-5333,l5933694,214122r9905,l5943599,209550xem9143,4572l4571,9906r4572,l9143,4572xem5933694,4572l9143,4572r,5334l5933694,9906r,-5334xem5943599,4572r-9905,l5938266,9906r5333,l5943599,457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6" o:spid="_x0000_s1028" type="#_x0000_t202" style="position:absolute;width:5943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325FA4" w:rsidRDefault="00325FA4" w:rsidP="00325FA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31"/>
                          </w:tabs>
                          <w:autoSpaceDE w:val="0"/>
                          <w:autoSpaceDN w:val="0"/>
                          <w:spacing w:before="29"/>
                          <w:ind w:left="531" w:hanging="40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「り災証明書」又は「被災者台帳等」に基づき、被害の程度に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“ </w:t>
                        </w:r>
                        <w:r>
                          <w:rPr>
                            <w:rFonts w:hint="eastAsia"/>
                            <w:spacing w:val="-1"/>
                            <w:sz w:val="20"/>
                          </w:rPr>
                          <w:t>○</w:t>
                        </w:r>
                        <w:r>
                          <w:rPr>
                            <w:rFonts w:hint="eastAsi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”</w:t>
                        </w:r>
                        <w:r>
                          <w:rPr>
                            <w:spacing w:val="-1"/>
                            <w:sz w:val="20"/>
                          </w:rPr>
                          <w:t>を付け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325FA4" w:rsidRPr="00325FA4" w:rsidRDefault="00325FA4" w:rsidP="00325FA4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b/>
          <w:kern w:val="0"/>
          <w:szCs w:val="21"/>
        </w:rPr>
      </w:pPr>
      <w:r w:rsidRPr="00325FA4">
        <w:rPr>
          <w:rFonts w:ascii="Century" w:eastAsia="ＭＳ 明朝" w:hAnsi="Century" w:cs="ＭＳ 明朝"/>
          <w:kern w:val="0"/>
          <w:szCs w:val="2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FA01B6F" wp14:editId="6C49611D">
                <wp:simplePos x="0" y="0"/>
                <wp:positionH relativeFrom="page">
                  <wp:posOffset>1072133</wp:posOffset>
                </wp:positionH>
                <wp:positionV relativeFrom="paragraph">
                  <wp:posOffset>203200</wp:posOffset>
                </wp:positionV>
                <wp:extent cx="6019800" cy="3086100"/>
                <wp:effectExtent l="0" t="0" r="0" b="0"/>
                <wp:wrapTopAndBottom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0" cy="3086100"/>
                          <a:chOff x="0" y="0"/>
                          <a:chExt cx="6019800" cy="30861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4308347" y="1445513"/>
                            <a:ext cx="1449705" cy="145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9705" h="1450340">
                                <a:moveTo>
                                  <a:pt x="1449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085"/>
                                </a:lnTo>
                                <a:lnTo>
                                  <a:pt x="1449323" y="1450085"/>
                                </a:lnTo>
                                <a:lnTo>
                                  <a:pt x="1449323" y="1444751"/>
                                </a:lnTo>
                                <a:lnTo>
                                  <a:pt x="9143" y="1444751"/>
                                </a:lnTo>
                                <a:lnTo>
                                  <a:pt x="4571" y="1440179"/>
                                </a:lnTo>
                                <a:lnTo>
                                  <a:pt x="9143" y="1440179"/>
                                </a:lnTo>
                                <a:lnTo>
                                  <a:pt x="9143" y="9905"/>
                                </a:lnTo>
                                <a:lnTo>
                                  <a:pt x="4571" y="9905"/>
                                </a:lnTo>
                                <a:lnTo>
                                  <a:pt x="9143" y="4571"/>
                                </a:lnTo>
                                <a:lnTo>
                                  <a:pt x="1449323" y="4571"/>
                                </a:lnTo>
                                <a:lnTo>
                                  <a:pt x="1449323" y="0"/>
                                </a:lnTo>
                                <a:close/>
                              </a:path>
                              <a:path w="1449705" h="1450340">
                                <a:moveTo>
                                  <a:pt x="9143" y="1440179"/>
                                </a:moveTo>
                                <a:lnTo>
                                  <a:pt x="4571" y="1440179"/>
                                </a:lnTo>
                                <a:lnTo>
                                  <a:pt x="9143" y="1444751"/>
                                </a:lnTo>
                                <a:lnTo>
                                  <a:pt x="9143" y="1440179"/>
                                </a:lnTo>
                                <a:close/>
                              </a:path>
                              <a:path w="1449705" h="1450340">
                                <a:moveTo>
                                  <a:pt x="1440179" y="1440179"/>
                                </a:moveTo>
                                <a:lnTo>
                                  <a:pt x="9143" y="1440179"/>
                                </a:lnTo>
                                <a:lnTo>
                                  <a:pt x="9143" y="1444751"/>
                                </a:lnTo>
                                <a:lnTo>
                                  <a:pt x="1440179" y="1444751"/>
                                </a:lnTo>
                                <a:lnTo>
                                  <a:pt x="1440179" y="1440179"/>
                                </a:lnTo>
                                <a:close/>
                              </a:path>
                              <a:path w="1449705" h="1450340">
                                <a:moveTo>
                                  <a:pt x="1440179" y="4571"/>
                                </a:moveTo>
                                <a:lnTo>
                                  <a:pt x="1440179" y="1444751"/>
                                </a:lnTo>
                                <a:lnTo>
                                  <a:pt x="1444751" y="1440179"/>
                                </a:lnTo>
                                <a:lnTo>
                                  <a:pt x="1449323" y="1440179"/>
                                </a:lnTo>
                                <a:lnTo>
                                  <a:pt x="1449323" y="9905"/>
                                </a:lnTo>
                                <a:lnTo>
                                  <a:pt x="1444751" y="9905"/>
                                </a:lnTo>
                                <a:lnTo>
                                  <a:pt x="1440179" y="4571"/>
                                </a:lnTo>
                                <a:close/>
                              </a:path>
                              <a:path w="1449705" h="1450340">
                                <a:moveTo>
                                  <a:pt x="1449323" y="1440179"/>
                                </a:moveTo>
                                <a:lnTo>
                                  <a:pt x="1444751" y="1440179"/>
                                </a:lnTo>
                                <a:lnTo>
                                  <a:pt x="1440179" y="1444751"/>
                                </a:lnTo>
                                <a:lnTo>
                                  <a:pt x="1449323" y="1444751"/>
                                </a:lnTo>
                                <a:lnTo>
                                  <a:pt x="1449323" y="1440179"/>
                                </a:lnTo>
                                <a:close/>
                              </a:path>
                              <a:path w="1449705" h="1450340">
                                <a:moveTo>
                                  <a:pt x="9143" y="4571"/>
                                </a:moveTo>
                                <a:lnTo>
                                  <a:pt x="4571" y="9905"/>
                                </a:lnTo>
                                <a:lnTo>
                                  <a:pt x="9143" y="9905"/>
                                </a:lnTo>
                                <a:lnTo>
                                  <a:pt x="9143" y="4571"/>
                                </a:lnTo>
                                <a:close/>
                              </a:path>
                              <a:path w="1449705" h="1450340">
                                <a:moveTo>
                                  <a:pt x="1440179" y="4571"/>
                                </a:moveTo>
                                <a:lnTo>
                                  <a:pt x="9143" y="4571"/>
                                </a:lnTo>
                                <a:lnTo>
                                  <a:pt x="9143" y="9905"/>
                                </a:lnTo>
                                <a:lnTo>
                                  <a:pt x="1440179" y="9905"/>
                                </a:lnTo>
                                <a:lnTo>
                                  <a:pt x="1440179" y="4571"/>
                                </a:lnTo>
                                <a:close/>
                              </a:path>
                              <a:path w="1449705" h="1450340">
                                <a:moveTo>
                                  <a:pt x="1449323" y="4571"/>
                                </a:moveTo>
                                <a:lnTo>
                                  <a:pt x="1440179" y="4571"/>
                                </a:lnTo>
                                <a:lnTo>
                                  <a:pt x="1444751" y="9905"/>
                                </a:lnTo>
                                <a:lnTo>
                                  <a:pt x="1449323" y="9905"/>
                                </a:lnTo>
                                <a:lnTo>
                                  <a:pt x="1449323" y="4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8347" y="1236725"/>
                            <a:ext cx="1449323" cy="216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Graphic 430"/>
                        <wps:cNvSpPr/>
                        <wps:spPr>
                          <a:xfrm>
                            <a:off x="0" y="0"/>
                            <a:ext cx="4276725" cy="308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6725" h="3086100">
                                <a:moveTo>
                                  <a:pt x="4216908" y="0"/>
                                </a:moveTo>
                                <a:lnTo>
                                  <a:pt x="65532" y="0"/>
                                </a:lnTo>
                                <a:lnTo>
                                  <a:pt x="44947" y="3523"/>
                                </a:lnTo>
                                <a:lnTo>
                                  <a:pt x="11852" y="27899"/>
                                </a:lnTo>
                                <a:lnTo>
                                  <a:pt x="0" y="59436"/>
                                </a:lnTo>
                                <a:lnTo>
                                  <a:pt x="0" y="3026664"/>
                                </a:lnTo>
                                <a:lnTo>
                                  <a:pt x="15240" y="3062478"/>
                                </a:lnTo>
                                <a:lnTo>
                                  <a:pt x="24384" y="3070860"/>
                                </a:lnTo>
                                <a:lnTo>
                                  <a:pt x="28956" y="3074670"/>
                                </a:lnTo>
                                <a:lnTo>
                                  <a:pt x="65532" y="3086100"/>
                                </a:lnTo>
                                <a:lnTo>
                                  <a:pt x="4217670" y="3086100"/>
                                </a:lnTo>
                                <a:lnTo>
                                  <a:pt x="4223766" y="3084576"/>
                                </a:lnTo>
                                <a:lnTo>
                                  <a:pt x="4243395" y="3077231"/>
                                </a:lnTo>
                                <a:lnTo>
                                  <a:pt x="4243738" y="3076956"/>
                                </a:lnTo>
                                <a:lnTo>
                                  <a:pt x="65532" y="3076956"/>
                                </a:lnTo>
                                <a:lnTo>
                                  <a:pt x="47468" y="3073522"/>
                                </a:lnTo>
                                <a:lnTo>
                                  <a:pt x="11430" y="3036570"/>
                                </a:lnTo>
                                <a:lnTo>
                                  <a:pt x="9144" y="3019806"/>
                                </a:lnTo>
                                <a:lnTo>
                                  <a:pt x="9144" y="66294"/>
                                </a:lnTo>
                                <a:lnTo>
                                  <a:pt x="24810" y="26924"/>
                                </a:lnTo>
                                <a:lnTo>
                                  <a:pt x="59686" y="9956"/>
                                </a:lnTo>
                                <a:lnTo>
                                  <a:pt x="4243611" y="9906"/>
                                </a:lnTo>
                                <a:lnTo>
                                  <a:pt x="4237058" y="5668"/>
                                </a:lnTo>
                                <a:lnTo>
                                  <a:pt x="4216908" y="0"/>
                                </a:lnTo>
                                <a:close/>
                              </a:path>
                              <a:path w="4276725" h="3086100">
                                <a:moveTo>
                                  <a:pt x="4243611" y="9906"/>
                                </a:moveTo>
                                <a:lnTo>
                                  <a:pt x="4216146" y="9906"/>
                                </a:lnTo>
                                <a:lnTo>
                                  <a:pt x="4222242" y="10668"/>
                                </a:lnTo>
                                <a:lnTo>
                                  <a:pt x="4238775" y="17105"/>
                                </a:lnTo>
                                <a:lnTo>
                                  <a:pt x="4252326" y="28236"/>
                                </a:lnTo>
                                <a:lnTo>
                                  <a:pt x="4261884" y="42966"/>
                                </a:lnTo>
                                <a:lnTo>
                                  <a:pt x="4266438" y="60198"/>
                                </a:lnTo>
                                <a:lnTo>
                                  <a:pt x="4267200" y="66294"/>
                                </a:lnTo>
                                <a:lnTo>
                                  <a:pt x="4267200" y="3019806"/>
                                </a:lnTo>
                                <a:lnTo>
                                  <a:pt x="4248354" y="3062401"/>
                                </a:lnTo>
                                <a:lnTo>
                                  <a:pt x="4210050" y="3076956"/>
                                </a:lnTo>
                                <a:lnTo>
                                  <a:pt x="4243738" y="3076956"/>
                                </a:lnTo>
                                <a:lnTo>
                                  <a:pt x="4259518" y="3064316"/>
                                </a:lnTo>
                                <a:lnTo>
                                  <a:pt x="4270909" y="3047053"/>
                                </a:lnTo>
                                <a:lnTo>
                                  <a:pt x="4276344" y="3026664"/>
                                </a:lnTo>
                                <a:lnTo>
                                  <a:pt x="4276344" y="59436"/>
                                </a:lnTo>
                                <a:lnTo>
                                  <a:pt x="4274820" y="52578"/>
                                </a:lnTo>
                                <a:lnTo>
                                  <a:pt x="4267642" y="32907"/>
                                </a:lnTo>
                                <a:lnTo>
                                  <a:pt x="4254512" y="16954"/>
                                </a:lnTo>
                                <a:lnTo>
                                  <a:pt x="4243611" y="9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box 431"/>
                        <wps:cNvSpPr txBox="1"/>
                        <wps:spPr>
                          <a:xfrm>
                            <a:off x="101346" y="95316"/>
                            <a:ext cx="39204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25FA4" w:rsidRDefault="00325FA4" w:rsidP="00325FA4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pacing w:val="-1"/>
                                  <w:sz w:val="18"/>
                                </w:rPr>
                                <w:t xml:space="preserve">※ 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1"/>
                                  <w:sz w:val="18"/>
                                </w:rPr>
                                <w:t>世帯の収入の状況、資力が不足する理由を具体的に記入してください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4802885" y="1293967"/>
                            <a:ext cx="47117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25FA4" w:rsidRDefault="00325FA4" w:rsidP="00325FA4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受付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4371594" y="2934993"/>
                            <a:ext cx="1648460" cy="10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25FA4" w:rsidRDefault="00325FA4" w:rsidP="00325FA4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3"/>
                                  <w:sz w:val="16"/>
                                </w:rPr>
                                <w:t>市町村にて受付日・受付番号を記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01B6F" id="Group 427" o:spid="_x0000_s1029" style="position:absolute;left:0;text-align:left;margin-left:84.4pt;margin-top:16pt;width:474pt;height:243pt;z-index:-251657216;mso-wrap-distance-left:0;mso-wrap-distance-right:0;mso-position-horizontal-relative:page" coordsize="6019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">
                <v:shape id="Graphic 428" o:spid="_x0000_s1030" style="position:absolute;left:43083;top:14455;width:14497;height:14503;visibility:visible;mso-wrap-style:square;v-text-anchor:top" coordsize="1449705,145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" path="m1449323,l,,,1450085r1449323,l1449323,1444751r-1440180,l4571,1440179r4572,l9143,9905r-4572,l9143,4571r1440180,l1449323,xem9143,1440179r-4572,l9143,1444751r,-4572xem1440179,1440179r-1431036,l9143,1444751r1431036,l1440179,1440179xem1440179,4571r,1440180l1444751,1440179r4572,l1449323,9905r-4572,l1440179,4571xem1449323,1440179r-4572,l1440179,1444751r9144,l1449323,1440179xem9143,4571l4571,9905r4572,l9143,4571xem1440179,4571l9143,4571r,5334l1440179,9905r,-5334xem1449323,4571r-9144,l1444751,9905r4572,l1449323,4571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9" o:spid="_x0000_s1031" type="#_x0000_t75" style="position:absolute;left:43083;top:12367;width:14493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">
                  <v:imagedata r:id="rId9" o:title=""/>
                </v:shape>
                <v:shape id="Graphic 430" o:spid="_x0000_s1032" style="position:absolute;width:42767;height:30861;visibility:visible;mso-wrap-style:square;v-text-anchor:top" coordsize="4276725,30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" path="m4216908,l65532,,44947,3523,11852,27899,,59436,,3026664r15240,35814l24384,3070860r4572,3810l65532,3086100r4152138,l4223766,3084576r19629,-7345l4243738,3076956r-4178206,l47468,3073522,11430,3036570,9144,3019806r,-2953512l24810,26924,59686,9956r4183925,-50l4237058,5668,4216908,xem4243611,9906r-27465,l4222242,10668r16533,6437l4252326,28236r9558,14730l4266438,60198r762,6096l4267200,3019806r-18846,42595l4210050,3076956r33688,l4259518,3064316r11391,-17263l4276344,3026664r,-2967228l4274820,52578r-7178,-19671l4254512,16954,4243611,9906xe" fillcolor="black" stroked="f">
                  <v:path arrowok="t"/>
                </v:shape>
                <v:shape id="Textbox 431" o:spid="_x0000_s1033" type="#_x0000_t202" style="position:absolute;left:1013;top:953;width:392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:rsidR="00325FA4" w:rsidRDefault="00325FA4" w:rsidP="00325FA4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pacing w:val="-1"/>
                            <w:sz w:val="18"/>
                          </w:rPr>
                          <w:t xml:space="preserve">※ 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1"/>
                            <w:sz w:val="18"/>
                          </w:rPr>
                          <w:t>世帯の収入の状況、資力が不足する理由を具体的に記入してください。</w:t>
                        </w:r>
                      </w:p>
                    </w:txbxContent>
                  </v:textbox>
                </v:shape>
                <v:shape id="Textbox 432" o:spid="_x0000_s1034" type="#_x0000_t202" style="position:absolute;left:48028;top:12939;width:471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:rsidR="00325FA4" w:rsidRDefault="00325FA4" w:rsidP="00325FA4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受付欄</w:t>
                        </w:r>
                      </w:p>
                    </w:txbxContent>
                  </v:textbox>
                </v:shape>
                <v:shape id="Textbox 433" o:spid="_x0000_s1035" type="#_x0000_t202" style="position:absolute;left:43715;top:29349;width:1648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:rsidR="00325FA4" w:rsidRDefault="00325FA4" w:rsidP="00325FA4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3"/>
                            <w:sz w:val="16"/>
                          </w:rPr>
                          <w:t>市町村にて受付日・受付番号を記載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４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 xml:space="preserve"> </w:t>
      </w:r>
      <w:r w:rsidRPr="00325FA4">
        <w:rPr>
          <w:rFonts w:ascii="Century" w:eastAsia="ＭＳ 明朝" w:hAnsi="Century" w:cs="ＭＳ 明朝" w:hint="eastAsia"/>
          <w:b/>
          <w:kern w:val="0"/>
          <w:szCs w:val="21"/>
        </w:rPr>
        <w:t>障害物の除去に関する資力確認（申出）</w:t>
      </w:r>
    </w:p>
    <w:p w:rsidR="00672E03" w:rsidRPr="00B36B21" w:rsidRDefault="00672E03" w:rsidP="00A6678B">
      <w:pPr>
        <w:widowControl/>
        <w:jc w:val="left"/>
        <w:rPr>
          <w:rFonts w:ascii="Century" w:eastAsia="ＭＳ 明朝" w:hAnsi="Century" w:cs="ＭＳ 明朝" w:hint="eastAsia"/>
          <w:kern w:val="0"/>
          <w:sz w:val="26"/>
          <w:szCs w:val="26"/>
        </w:rPr>
      </w:pPr>
      <w:bookmarkStart w:id="0" w:name="_GoBack"/>
      <w:bookmarkEnd w:id="0"/>
    </w:p>
    <w:sectPr w:rsidR="00672E03" w:rsidRPr="00B36B21" w:rsidSect="002D04E7">
      <w:headerReference w:type="default" r:id="rId10"/>
      <w:footerReference w:type="default" r:id="rId11"/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AB" w:rsidRDefault="00E31FAB" w:rsidP="009C31D4">
      <w:r>
        <w:separator/>
      </w:r>
    </w:p>
  </w:endnote>
  <w:endnote w:type="continuationSeparator" w:id="0">
    <w:p w:rsidR="00E31FAB" w:rsidRDefault="00E31FAB" w:rsidP="009C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D4" w:rsidRDefault="009C31D4" w:rsidP="009C31D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AB" w:rsidRDefault="00E31FAB" w:rsidP="009C31D4">
      <w:r>
        <w:separator/>
      </w:r>
    </w:p>
  </w:footnote>
  <w:footnote w:type="continuationSeparator" w:id="0">
    <w:p w:rsidR="00E31FAB" w:rsidRDefault="00E31FAB" w:rsidP="009C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98" w:rsidRDefault="003961F8" w:rsidP="003961F8">
    <w:pPr>
      <w:pStyle w:val="a7"/>
      <w:jc w:val="left"/>
    </w:pPr>
    <w:r>
      <w:t>様式第１号</w:t>
    </w:r>
    <w:r w:rsidR="00062498">
      <w:rPr>
        <w:rFonts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E72"/>
    <w:multiLevelType w:val="hybridMultilevel"/>
    <w:tmpl w:val="130E524C"/>
    <w:lvl w:ilvl="0" w:tplc="992488C4">
      <w:numFmt w:val="bullet"/>
      <w:lvlText w:val="○"/>
      <w:lvlJc w:val="left"/>
      <w:pPr>
        <w:ind w:left="532" w:hanging="4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269691A4">
      <w:numFmt w:val="bullet"/>
      <w:lvlText w:val="•"/>
      <w:lvlJc w:val="left"/>
      <w:pPr>
        <w:ind w:left="1422" w:hanging="402"/>
      </w:pPr>
      <w:rPr>
        <w:rFonts w:hint="default"/>
        <w:lang w:val="en-US" w:eastAsia="ja-JP" w:bidi="ar-SA"/>
      </w:rPr>
    </w:lvl>
    <w:lvl w:ilvl="2" w:tplc="B22278DA">
      <w:numFmt w:val="bullet"/>
      <w:lvlText w:val="•"/>
      <w:lvlJc w:val="left"/>
      <w:pPr>
        <w:ind w:left="2304" w:hanging="402"/>
      </w:pPr>
      <w:rPr>
        <w:rFonts w:hint="default"/>
        <w:lang w:val="en-US" w:eastAsia="ja-JP" w:bidi="ar-SA"/>
      </w:rPr>
    </w:lvl>
    <w:lvl w:ilvl="3" w:tplc="E4B230A6">
      <w:numFmt w:val="bullet"/>
      <w:lvlText w:val="•"/>
      <w:lvlJc w:val="left"/>
      <w:pPr>
        <w:ind w:left="3186" w:hanging="402"/>
      </w:pPr>
      <w:rPr>
        <w:rFonts w:hint="default"/>
        <w:lang w:val="en-US" w:eastAsia="ja-JP" w:bidi="ar-SA"/>
      </w:rPr>
    </w:lvl>
    <w:lvl w:ilvl="4" w:tplc="C8A2AAD2">
      <w:numFmt w:val="bullet"/>
      <w:lvlText w:val="•"/>
      <w:lvlJc w:val="left"/>
      <w:pPr>
        <w:ind w:left="4068" w:hanging="402"/>
      </w:pPr>
      <w:rPr>
        <w:rFonts w:hint="default"/>
        <w:lang w:val="en-US" w:eastAsia="ja-JP" w:bidi="ar-SA"/>
      </w:rPr>
    </w:lvl>
    <w:lvl w:ilvl="5" w:tplc="D71E1C80">
      <w:numFmt w:val="bullet"/>
      <w:lvlText w:val="•"/>
      <w:lvlJc w:val="left"/>
      <w:pPr>
        <w:ind w:left="4950" w:hanging="402"/>
      </w:pPr>
      <w:rPr>
        <w:rFonts w:hint="default"/>
        <w:lang w:val="en-US" w:eastAsia="ja-JP" w:bidi="ar-SA"/>
      </w:rPr>
    </w:lvl>
    <w:lvl w:ilvl="6" w:tplc="B93825FA">
      <w:numFmt w:val="bullet"/>
      <w:lvlText w:val="•"/>
      <w:lvlJc w:val="left"/>
      <w:pPr>
        <w:ind w:left="5832" w:hanging="402"/>
      </w:pPr>
      <w:rPr>
        <w:rFonts w:hint="default"/>
        <w:lang w:val="en-US" w:eastAsia="ja-JP" w:bidi="ar-SA"/>
      </w:rPr>
    </w:lvl>
    <w:lvl w:ilvl="7" w:tplc="54E64E94">
      <w:numFmt w:val="bullet"/>
      <w:lvlText w:val="•"/>
      <w:lvlJc w:val="left"/>
      <w:pPr>
        <w:ind w:left="6714" w:hanging="402"/>
      </w:pPr>
      <w:rPr>
        <w:rFonts w:hint="default"/>
        <w:lang w:val="en-US" w:eastAsia="ja-JP" w:bidi="ar-SA"/>
      </w:rPr>
    </w:lvl>
    <w:lvl w:ilvl="8" w:tplc="D7429084">
      <w:numFmt w:val="bullet"/>
      <w:lvlText w:val="•"/>
      <w:lvlJc w:val="left"/>
      <w:pPr>
        <w:ind w:left="7596" w:hanging="40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DC"/>
    <w:rsid w:val="00013223"/>
    <w:rsid w:val="0004603A"/>
    <w:rsid w:val="00054BEC"/>
    <w:rsid w:val="00055E77"/>
    <w:rsid w:val="00060FB8"/>
    <w:rsid w:val="00062498"/>
    <w:rsid w:val="00062A6B"/>
    <w:rsid w:val="00064F38"/>
    <w:rsid w:val="000779AF"/>
    <w:rsid w:val="00080CC2"/>
    <w:rsid w:val="00084557"/>
    <w:rsid w:val="00095E14"/>
    <w:rsid w:val="000C2A3D"/>
    <w:rsid w:val="000C7B50"/>
    <w:rsid w:val="000D42CB"/>
    <w:rsid w:val="000F3541"/>
    <w:rsid w:val="00103ADF"/>
    <w:rsid w:val="00111516"/>
    <w:rsid w:val="00120670"/>
    <w:rsid w:val="00151AB6"/>
    <w:rsid w:val="00160F0E"/>
    <w:rsid w:val="00177722"/>
    <w:rsid w:val="001A76B9"/>
    <w:rsid w:val="001C14AF"/>
    <w:rsid w:val="001F7827"/>
    <w:rsid w:val="0020155D"/>
    <w:rsid w:val="00202EDD"/>
    <w:rsid w:val="0020496D"/>
    <w:rsid w:val="0022133E"/>
    <w:rsid w:val="00221502"/>
    <w:rsid w:val="002419DD"/>
    <w:rsid w:val="0024271E"/>
    <w:rsid w:val="00262E27"/>
    <w:rsid w:val="00273A35"/>
    <w:rsid w:val="002A0B97"/>
    <w:rsid w:val="002A3785"/>
    <w:rsid w:val="002A47DF"/>
    <w:rsid w:val="002A62CB"/>
    <w:rsid w:val="002D04E7"/>
    <w:rsid w:val="002D0C61"/>
    <w:rsid w:val="002D68FF"/>
    <w:rsid w:val="002E117B"/>
    <w:rsid w:val="002E1C39"/>
    <w:rsid w:val="002E5FCA"/>
    <w:rsid w:val="002F4D25"/>
    <w:rsid w:val="00312B05"/>
    <w:rsid w:val="003205DD"/>
    <w:rsid w:val="00325FA4"/>
    <w:rsid w:val="00342ACE"/>
    <w:rsid w:val="0034446B"/>
    <w:rsid w:val="00382A1C"/>
    <w:rsid w:val="00382B48"/>
    <w:rsid w:val="003961F8"/>
    <w:rsid w:val="003965BA"/>
    <w:rsid w:val="003A0593"/>
    <w:rsid w:val="003A1B4F"/>
    <w:rsid w:val="003B1604"/>
    <w:rsid w:val="003C332C"/>
    <w:rsid w:val="003C4CC1"/>
    <w:rsid w:val="003E0B10"/>
    <w:rsid w:val="003E10F7"/>
    <w:rsid w:val="003E6F23"/>
    <w:rsid w:val="003F234F"/>
    <w:rsid w:val="003F3537"/>
    <w:rsid w:val="00402FA1"/>
    <w:rsid w:val="00403017"/>
    <w:rsid w:val="00403468"/>
    <w:rsid w:val="00405094"/>
    <w:rsid w:val="0040792F"/>
    <w:rsid w:val="004228B1"/>
    <w:rsid w:val="004345B5"/>
    <w:rsid w:val="004454F9"/>
    <w:rsid w:val="004535D4"/>
    <w:rsid w:val="004535F4"/>
    <w:rsid w:val="004558CA"/>
    <w:rsid w:val="0046754B"/>
    <w:rsid w:val="00471787"/>
    <w:rsid w:val="004905D8"/>
    <w:rsid w:val="004D38C7"/>
    <w:rsid w:val="004E7A52"/>
    <w:rsid w:val="004F5CD6"/>
    <w:rsid w:val="004F72A3"/>
    <w:rsid w:val="00507853"/>
    <w:rsid w:val="00522E81"/>
    <w:rsid w:val="00533319"/>
    <w:rsid w:val="00534144"/>
    <w:rsid w:val="0053692A"/>
    <w:rsid w:val="00537BC8"/>
    <w:rsid w:val="005441CB"/>
    <w:rsid w:val="00552B86"/>
    <w:rsid w:val="00554A6E"/>
    <w:rsid w:val="005618CF"/>
    <w:rsid w:val="005650E5"/>
    <w:rsid w:val="005650EB"/>
    <w:rsid w:val="0057363F"/>
    <w:rsid w:val="00584C32"/>
    <w:rsid w:val="005A12E0"/>
    <w:rsid w:val="005B469E"/>
    <w:rsid w:val="005B4947"/>
    <w:rsid w:val="005B6A42"/>
    <w:rsid w:val="005B7C68"/>
    <w:rsid w:val="005D211E"/>
    <w:rsid w:val="005E0230"/>
    <w:rsid w:val="005F5EAD"/>
    <w:rsid w:val="00616D4B"/>
    <w:rsid w:val="006345AC"/>
    <w:rsid w:val="0063493D"/>
    <w:rsid w:val="00644C7E"/>
    <w:rsid w:val="00661C01"/>
    <w:rsid w:val="00671964"/>
    <w:rsid w:val="00672E03"/>
    <w:rsid w:val="006741E2"/>
    <w:rsid w:val="0067700C"/>
    <w:rsid w:val="00686FCE"/>
    <w:rsid w:val="00692E1E"/>
    <w:rsid w:val="00693905"/>
    <w:rsid w:val="006959FC"/>
    <w:rsid w:val="006C4C15"/>
    <w:rsid w:val="006D7D79"/>
    <w:rsid w:val="006E2EE5"/>
    <w:rsid w:val="006E799D"/>
    <w:rsid w:val="006F12FC"/>
    <w:rsid w:val="007014EC"/>
    <w:rsid w:val="00701972"/>
    <w:rsid w:val="00702FDA"/>
    <w:rsid w:val="007137AE"/>
    <w:rsid w:val="007172DA"/>
    <w:rsid w:val="007316FD"/>
    <w:rsid w:val="0078194B"/>
    <w:rsid w:val="0079334C"/>
    <w:rsid w:val="00794F71"/>
    <w:rsid w:val="007A4F86"/>
    <w:rsid w:val="007C0CEA"/>
    <w:rsid w:val="007C64EB"/>
    <w:rsid w:val="007E707B"/>
    <w:rsid w:val="007F44A1"/>
    <w:rsid w:val="008443F5"/>
    <w:rsid w:val="00847A10"/>
    <w:rsid w:val="00855537"/>
    <w:rsid w:val="00860EE5"/>
    <w:rsid w:val="00867176"/>
    <w:rsid w:val="008803EE"/>
    <w:rsid w:val="00885C11"/>
    <w:rsid w:val="008B0843"/>
    <w:rsid w:val="008B0E9D"/>
    <w:rsid w:val="008B7852"/>
    <w:rsid w:val="008F2326"/>
    <w:rsid w:val="009015BC"/>
    <w:rsid w:val="009016A3"/>
    <w:rsid w:val="00922210"/>
    <w:rsid w:val="00927571"/>
    <w:rsid w:val="009314DC"/>
    <w:rsid w:val="00935DA3"/>
    <w:rsid w:val="009370A2"/>
    <w:rsid w:val="00941323"/>
    <w:rsid w:val="00973297"/>
    <w:rsid w:val="009757F5"/>
    <w:rsid w:val="00986981"/>
    <w:rsid w:val="00987D38"/>
    <w:rsid w:val="00990D9C"/>
    <w:rsid w:val="00992F55"/>
    <w:rsid w:val="009C2D81"/>
    <w:rsid w:val="009C31D4"/>
    <w:rsid w:val="009D1C76"/>
    <w:rsid w:val="009D3F7C"/>
    <w:rsid w:val="009E65AC"/>
    <w:rsid w:val="009F1B60"/>
    <w:rsid w:val="009F2FA5"/>
    <w:rsid w:val="009F4EB2"/>
    <w:rsid w:val="009F6FD4"/>
    <w:rsid w:val="00A016B7"/>
    <w:rsid w:val="00A121AF"/>
    <w:rsid w:val="00A13709"/>
    <w:rsid w:val="00A1758F"/>
    <w:rsid w:val="00A25A13"/>
    <w:rsid w:val="00A31E03"/>
    <w:rsid w:val="00A35E5A"/>
    <w:rsid w:val="00A43B74"/>
    <w:rsid w:val="00A4407A"/>
    <w:rsid w:val="00A6678B"/>
    <w:rsid w:val="00A71F04"/>
    <w:rsid w:val="00A738EE"/>
    <w:rsid w:val="00A77DC6"/>
    <w:rsid w:val="00A80B4F"/>
    <w:rsid w:val="00A92A8E"/>
    <w:rsid w:val="00AA2BFB"/>
    <w:rsid w:val="00AB5E60"/>
    <w:rsid w:val="00AD748E"/>
    <w:rsid w:val="00AD7A2C"/>
    <w:rsid w:val="00AE1371"/>
    <w:rsid w:val="00AE3309"/>
    <w:rsid w:val="00AF26FF"/>
    <w:rsid w:val="00AF45B9"/>
    <w:rsid w:val="00B132E4"/>
    <w:rsid w:val="00B21A69"/>
    <w:rsid w:val="00B31BF0"/>
    <w:rsid w:val="00B36B21"/>
    <w:rsid w:val="00B531B7"/>
    <w:rsid w:val="00B83373"/>
    <w:rsid w:val="00B8418A"/>
    <w:rsid w:val="00B84B08"/>
    <w:rsid w:val="00B95D41"/>
    <w:rsid w:val="00B977D0"/>
    <w:rsid w:val="00BC1275"/>
    <w:rsid w:val="00BD1870"/>
    <w:rsid w:val="00BE2CC4"/>
    <w:rsid w:val="00BE31CC"/>
    <w:rsid w:val="00BF6613"/>
    <w:rsid w:val="00C03F09"/>
    <w:rsid w:val="00C12226"/>
    <w:rsid w:val="00C43CE0"/>
    <w:rsid w:val="00C576B1"/>
    <w:rsid w:val="00C60B77"/>
    <w:rsid w:val="00C64B6C"/>
    <w:rsid w:val="00C65235"/>
    <w:rsid w:val="00C81FFB"/>
    <w:rsid w:val="00C86208"/>
    <w:rsid w:val="00C946E1"/>
    <w:rsid w:val="00C94E66"/>
    <w:rsid w:val="00C9656C"/>
    <w:rsid w:val="00CC02A6"/>
    <w:rsid w:val="00CD61E0"/>
    <w:rsid w:val="00CE0DD1"/>
    <w:rsid w:val="00D0350F"/>
    <w:rsid w:val="00D03A63"/>
    <w:rsid w:val="00D10A6F"/>
    <w:rsid w:val="00D21A3A"/>
    <w:rsid w:val="00D3181C"/>
    <w:rsid w:val="00D47D2B"/>
    <w:rsid w:val="00D50F29"/>
    <w:rsid w:val="00D57D71"/>
    <w:rsid w:val="00D608F3"/>
    <w:rsid w:val="00D60F24"/>
    <w:rsid w:val="00D6756B"/>
    <w:rsid w:val="00D67E9D"/>
    <w:rsid w:val="00D72A24"/>
    <w:rsid w:val="00D776FA"/>
    <w:rsid w:val="00D90CC5"/>
    <w:rsid w:val="00DA15DE"/>
    <w:rsid w:val="00DB55AF"/>
    <w:rsid w:val="00DC7E34"/>
    <w:rsid w:val="00DD20D3"/>
    <w:rsid w:val="00DD4FA6"/>
    <w:rsid w:val="00DE0457"/>
    <w:rsid w:val="00DF397F"/>
    <w:rsid w:val="00E2192B"/>
    <w:rsid w:val="00E21CCC"/>
    <w:rsid w:val="00E31FAB"/>
    <w:rsid w:val="00E448B7"/>
    <w:rsid w:val="00E52D2C"/>
    <w:rsid w:val="00E578D0"/>
    <w:rsid w:val="00E715C4"/>
    <w:rsid w:val="00E73EA1"/>
    <w:rsid w:val="00E74299"/>
    <w:rsid w:val="00E755E1"/>
    <w:rsid w:val="00E8470F"/>
    <w:rsid w:val="00E857F2"/>
    <w:rsid w:val="00E85C44"/>
    <w:rsid w:val="00E869D2"/>
    <w:rsid w:val="00E87ADD"/>
    <w:rsid w:val="00E952EE"/>
    <w:rsid w:val="00EB029A"/>
    <w:rsid w:val="00EC5214"/>
    <w:rsid w:val="00EC5925"/>
    <w:rsid w:val="00ED50C4"/>
    <w:rsid w:val="00EF1569"/>
    <w:rsid w:val="00EF355F"/>
    <w:rsid w:val="00F16B96"/>
    <w:rsid w:val="00F6140C"/>
    <w:rsid w:val="00F6788C"/>
    <w:rsid w:val="00F760F3"/>
    <w:rsid w:val="00F831AB"/>
    <w:rsid w:val="00F832E9"/>
    <w:rsid w:val="00F83DC3"/>
    <w:rsid w:val="00F8416B"/>
    <w:rsid w:val="00F85FF2"/>
    <w:rsid w:val="00F971EA"/>
    <w:rsid w:val="00F97FD1"/>
    <w:rsid w:val="00FA4EEC"/>
    <w:rsid w:val="00FE640C"/>
    <w:rsid w:val="00FE6BCB"/>
    <w:rsid w:val="00FF2262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9C81E0"/>
  <w15:docId w15:val="{DC757CC4-00A2-4A8A-807C-1062A17C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314DC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Century" w:eastAsia="ＭＳ ゴシック" w:hAnsi="Century" w:cs="ＭＳ ゴシック"/>
      <w:spacing w:val="-2"/>
      <w:kern w:val="0"/>
      <w:sz w:val="40"/>
      <w:szCs w:val="40"/>
    </w:rPr>
  </w:style>
  <w:style w:type="table" w:styleId="a4">
    <w:name w:val="Table Grid"/>
    <w:basedOn w:val="a1"/>
    <w:uiPriority w:val="59"/>
    <w:rsid w:val="0093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5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1D4"/>
  </w:style>
  <w:style w:type="paragraph" w:styleId="a9">
    <w:name w:val="footer"/>
    <w:basedOn w:val="a"/>
    <w:link w:val="aa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5678-14D7-4C62-B60E-C620EFB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19-10-18T01:39:00Z</cp:lastPrinted>
  <dcterms:created xsi:type="dcterms:W3CDTF">2018-03-02T05:52:00Z</dcterms:created>
  <dcterms:modified xsi:type="dcterms:W3CDTF">2024-09-03T04:18:00Z</dcterms:modified>
</cp:coreProperties>
</file>